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A57" w14:textId="3F7BF27A" w:rsidR="00EE0562" w:rsidRPr="00EE0562" w:rsidRDefault="00EE0562" w:rsidP="00EE0562">
      <w:pPr>
        <w:wordWrap w:val="0"/>
        <w:rPr>
          <w:rFonts w:ascii="ＭＳ 明朝" w:eastAsia="ＭＳ 明朝" w:hAnsi="Century" w:cs="Times New Roman"/>
          <w:sz w:val="22"/>
        </w:rPr>
      </w:pPr>
      <w:r w:rsidRPr="00EE0562">
        <w:rPr>
          <w:rFonts w:ascii="ＭＳ 明朝" w:eastAsia="ＭＳ 明朝" w:hAnsi="ＭＳ 明朝" w:cs="Times New Roman" w:hint="eastAsia"/>
          <w:sz w:val="22"/>
        </w:rPr>
        <w:t>様式第</w:t>
      </w:r>
      <w:r w:rsidR="003F6D03">
        <w:rPr>
          <w:rFonts w:ascii="ＭＳ 明朝" w:eastAsia="ＭＳ 明朝" w:hAnsi="ＭＳ 明朝" w:cs="Times New Roman" w:hint="eastAsia"/>
          <w:sz w:val="22"/>
        </w:rPr>
        <w:t>４</w:t>
      </w:r>
      <w:r w:rsidRPr="00EE0562">
        <w:rPr>
          <w:rFonts w:ascii="ＭＳ 明朝" w:eastAsia="ＭＳ 明朝" w:hAnsi="ＭＳ 明朝" w:cs="Times New Roman" w:hint="eastAsia"/>
          <w:sz w:val="22"/>
        </w:rPr>
        <w:t>号(第</w:t>
      </w:r>
      <w:r w:rsidR="001100AA">
        <w:rPr>
          <w:rFonts w:ascii="ＭＳ 明朝" w:eastAsia="ＭＳ 明朝" w:hAnsi="ＭＳ 明朝" w:cs="Times New Roman" w:hint="eastAsia"/>
          <w:sz w:val="22"/>
        </w:rPr>
        <w:t>９</w:t>
      </w:r>
      <w:r w:rsidRPr="00EE0562">
        <w:rPr>
          <w:rFonts w:ascii="ＭＳ 明朝" w:eastAsia="ＭＳ 明朝" w:hAnsi="ＭＳ 明朝" w:cs="Times New Roman" w:hint="eastAsia"/>
          <w:sz w:val="22"/>
        </w:rPr>
        <w:t>条関係)</w:t>
      </w:r>
    </w:p>
    <w:p w14:paraId="1B61EB36" w14:textId="1480FE48" w:rsidR="00EE0562" w:rsidRPr="00EE0562" w:rsidRDefault="00013042" w:rsidP="00D72EE5">
      <w:pPr>
        <w:wordWrap w:val="0"/>
        <w:ind w:rightChars="45" w:right="112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D72EE5">
        <w:rPr>
          <w:rFonts w:ascii="ＭＳ 明朝" w:eastAsia="ＭＳ 明朝" w:hAnsi="ＭＳ 明朝" w:cs="Times New Roman" w:hint="eastAsia"/>
          <w:sz w:val="22"/>
        </w:rPr>
        <w:t xml:space="preserve">  年   月   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日</w:t>
      </w:r>
    </w:p>
    <w:p w14:paraId="168936FC" w14:textId="77777777" w:rsidR="00EE0562" w:rsidRPr="00EE0562" w:rsidRDefault="00EE0562" w:rsidP="0021029D">
      <w:pPr>
        <w:ind w:rightChars="45" w:right="112"/>
        <w:jc w:val="right"/>
        <w:rPr>
          <w:rFonts w:ascii="ＭＳ 明朝" w:eastAsia="ＭＳ 明朝" w:hAnsi="Century" w:cs="Times New Roman"/>
          <w:sz w:val="22"/>
        </w:rPr>
      </w:pPr>
    </w:p>
    <w:p w14:paraId="290F1626" w14:textId="6C903C2E" w:rsidR="00EE0562" w:rsidRPr="00EE0562" w:rsidRDefault="00763388" w:rsidP="007B044D">
      <w:pPr>
        <w:ind w:firstLineChars="100" w:firstLine="258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琴平町長　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様</w:t>
      </w:r>
    </w:p>
    <w:p w14:paraId="42D176E9" w14:textId="77777777" w:rsidR="00013042" w:rsidRDefault="00EE0562" w:rsidP="0021029D">
      <w:pPr>
        <w:wordWrap w:val="0"/>
        <w:ind w:right="254"/>
        <w:jc w:val="center"/>
        <w:rPr>
          <w:rFonts w:ascii="ＭＳ 明朝" w:eastAsia="ＭＳ 明朝" w:hAnsi="ＭＳ 明朝" w:cs="Times New Roman"/>
          <w:sz w:val="22"/>
        </w:rPr>
      </w:pPr>
      <w:r w:rsidRPr="00EE056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</w:p>
    <w:p w14:paraId="78CBB0F1" w14:textId="77777777" w:rsidR="00EE0562" w:rsidRPr="00EE0562" w:rsidRDefault="00013042" w:rsidP="0021029D">
      <w:pPr>
        <w:wordWrap w:val="0"/>
        <w:ind w:right="254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申請者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 xml:space="preserve">住所　　 　　　　　　　</w:t>
      </w:r>
    </w:p>
    <w:p w14:paraId="395007C2" w14:textId="77777777" w:rsidR="00EE0562" w:rsidRPr="00013042" w:rsidRDefault="00EE0562" w:rsidP="00EE0562">
      <w:pPr>
        <w:ind w:right="516"/>
        <w:rPr>
          <w:rFonts w:ascii="ＭＳ 明朝" w:eastAsia="ＭＳ 明朝" w:hAnsi="ＭＳ 明朝" w:cs="Times New Roman"/>
          <w:sz w:val="22"/>
        </w:rPr>
      </w:pPr>
    </w:p>
    <w:p w14:paraId="4E468135" w14:textId="5E6E0C7E" w:rsidR="00EE0562" w:rsidRPr="00EE0562" w:rsidRDefault="0021029D" w:rsidP="00EE0562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                     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EE0562">
        <w:rPr>
          <w:rFonts w:ascii="ＭＳ 明朝" w:eastAsia="ＭＳ 明朝" w:hAnsi="ＭＳ 明朝" w:cs="Times New Roman" w:hint="eastAsia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</w:rPr>
        <w:t xml:space="preserve">    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013042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氏名</w:t>
      </w:r>
      <w:r>
        <w:rPr>
          <w:rFonts w:ascii="ＭＳ 明朝" w:eastAsia="ＭＳ 明朝" w:hAnsi="ＭＳ 明朝" w:cs="Times New Roman" w:hint="eastAsia"/>
          <w:sz w:val="22"/>
        </w:rPr>
        <w:t xml:space="preserve">               </w:t>
      </w:r>
      <w:r w:rsidR="00013042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  </w:t>
      </w:r>
      <w:r w:rsidR="0001304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 xml:space="preserve">   </w:t>
      </w:r>
    </w:p>
    <w:p w14:paraId="01D79F08" w14:textId="77777777" w:rsidR="00EE0562" w:rsidRPr="0021029D" w:rsidRDefault="0021029D" w:rsidP="00EE0562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</w:t>
      </w:r>
    </w:p>
    <w:p w14:paraId="47FCA20A" w14:textId="77777777" w:rsidR="00EE0562" w:rsidRPr="00EE0562" w:rsidRDefault="00EE0562" w:rsidP="00013042">
      <w:pPr>
        <w:jc w:val="left"/>
        <w:rPr>
          <w:rFonts w:ascii="ＭＳ 明朝" w:eastAsia="ＭＳ 明朝" w:hAnsi="Century" w:cs="Times New Roman"/>
          <w:sz w:val="22"/>
        </w:rPr>
      </w:pPr>
      <w:r w:rsidRPr="00EE056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21029D">
        <w:rPr>
          <w:rFonts w:ascii="ＭＳ 明朝" w:eastAsia="ＭＳ 明朝" w:hAnsi="ＭＳ 明朝" w:cs="Times New Roman" w:hint="eastAsia"/>
          <w:sz w:val="22"/>
        </w:rPr>
        <w:t xml:space="preserve">                          </w:t>
      </w:r>
      <w:r w:rsidRPr="00EE0562">
        <w:rPr>
          <w:rFonts w:ascii="ＭＳ 明朝" w:eastAsia="ＭＳ 明朝" w:hAnsi="ＭＳ 明朝" w:cs="Times New Roman" w:hint="eastAsia"/>
          <w:sz w:val="22"/>
        </w:rPr>
        <w:t xml:space="preserve">        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1029D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Pr="00EE0562">
        <w:rPr>
          <w:rFonts w:ascii="ＭＳ 明朝" w:eastAsia="ＭＳ 明朝" w:hAnsi="ＭＳ 明朝" w:cs="Times New Roman" w:hint="eastAsia"/>
          <w:sz w:val="22"/>
        </w:rPr>
        <w:t>電話番号</w:t>
      </w:r>
    </w:p>
    <w:p w14:paraId="41E132F3" w14:textId="77777777" w:rsidR="00EE0562" w:rsidRPr="00EE0562" w:rsidRDefault="0021029D" w:rsidP="0021029D">
      <w:pPr>
        <w:wordWrap w:val="0"/>
        <w:ind w:rightChars="45" w:right="112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   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(</w:t>
      </w:r>
      <w:r>
        <w:rPr>
          <w:rFonts w:ascii="ＭＳ 明朝" w:eastAsia="ＭＳ 明朝" w:hAnsi="ＭＳ 明朝" w:cs="Times New Roman" w:hint="eastAsia"/>
          <w:sz w:val="22"/>
        </w:rPr>
        <w:t xml:space="preserve">被接種者との関係　　　　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 xml:space="preserve">　)</w:t>
      </w:r>
    </w:p>
    <w:p w14:paraId="776C7289" w14:textId="77777777" w:rsidR="00013042" w:rsidRPr="00EE0562" w:rsidRDefault="00013042" w:rsidP="007B044D">
      <w:pPr>
        <w:ind w:rightChars="188" w:right="466"/>
        <w:jc w:val="right"/>
        <w:rPr>
          <w:rFonts w:ascii="ＭＳ 明朝" w:eastAsia="ＭＳ 明朝" w:hAnsi="Century" w:cs="Times New Roman"/>
          <w:sz w:val="22"/>
        </w:rPr>
      </w:pPr>
    </w:p>
    <w:p w14:paraId="1672DEF1" w14:textId="39EFB7B0" w:rsidR="00EE0562" w:rsidRPr="00EE0562" w:rsidRDefault="00BD01AA" w:rsidP="001100AA">
      <w:pPr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琴平町</w:t>
      </w:r>
      <w:r w:rsidR="001100AA">
        <w:rPr>
          <w:rFonts w:ascii="ＭＳ 明朝" w:eastAsia="ＭＳ 明朝" w:hAnsi="ＭＳ 明朝" w:cs="Times New Roman" w:hint="eastAsia"/>
          <w:sz w:val="22"/>
        </w:rPr>
        <w:t>子どもインフルエンザ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予防接種費償還払申請書兼請求書</w:t>
      </w:r>
    </w:p>
    <w:p w14:paraId="4FDF900D" w14:textId="77777777" w:rsidR="00EE0562" w:rsidRPr="00EE0562" w:rsidRDefault="00EE0562" w:rsidP="007B044D">
      <w:pPr>
        <w:ind w:firstLineChars="300" w:firstLine="774"/>
        <w:rPr>
          <w:rFonts w:ascii="ＭＳ 明朝" w:eastAsia="ＭＳ 明朝" w:hAnsi="Century" w:cs="Times New Roman"/>
          <w:sz w:val="22"/>
        </w:rPr>
      </w:pPr>
    </w:p>
    <w:p w14:paraId="4EA62E05" w14:textId="0FB5FB11" w:rsidR="00EE0562" w:rsidRPr="00013042" w:rsidRDefault="00BD01AA" w:rsidP="0021029D">
      <w:pPr>
        <w:ind w:rightChars="45" w:right="112" w:firstLineChars="100" w:firstLine="258"/>
        <w:rPr>
          <w:rFonts w:ascii="ＭＳ 明朝" w:eastAsia="ＭＳ 明朝" w:hAnsi="Century" w:cs="Times New Roman"/>
        </w:rPr>
      </w:pPr>
      <w:r>
        <w:rPr>
          <w:rFonts w:ascii="ＭＳ 明朝" w:eastAsia="ＭＳ 明朝" w:hAnsi="ＭＳ 明朝" w:cs="Times New Roman" w:hint="eastAsia"/>
          <w:sz w:val="22"/>
        </w:rPr>
        <w:t>琴平町</w:t>
      </w:r>
      <w:r w:rsidR="001100AA">
        <w:rPr>
          <w:rFonts w:ascii="ＭＳ 明朝" w:eastAsia="ＭＳ 明朝" w:hAnsi="ＭＳ 明朝" w:cs="Times New Roman" w:hint="eastAsia"/>
          <w:sz w:val="22"/>
        </w:rPr>
        <w:t>子どもインフルエンザ</w:t>
      </w:r>
      <w:r w:rsidR="00EE0562" w:rsidRPr="00013042">
        <w:rPr>
          <w:rFonts w:ascii="ＭＳ 明朝" w:eastAsia="ＭＳ 明朝" w:hAnsi="ＭＳ 明朝" w:cs="Times New Roman" w:hint="eastAsia"/>
        </w:rPr>
        <w:t>予防接種費の償還払を受けたいので、琴平町</w:t>
      </w:r>
      <w:r w:rsidR="001100AA">
        <w:rPr>
          <w:rFonts w:ascii="ＭＳ 明朝" w:eastAsia="ＭＳ 明朝" w:hAnsi="ＭＳ 明朝" w:cs="Times New Roman" w:hint="eastAsia"/>
        </w:rPr>
        <w:t>子どもインフルエンザ予防</w:t>
      </w:r>
      <w:r w:rsidR="00EE0562" w:rsidRPr="00013042">
        <w:rPr>
          <w:rFonts w:ascii="ＭＳ 明朝" w:eastAsia="ＭＳ 明朝" w:hAnsi="ＭＳ 明朝" w:cs="Times New Roman" w:hint="eastAsia"/>
        </w:rPr>
        <w:t>接種費</w:t>
      </w:r>
      <w:r w:rsidR="001100AA">
        <w:rPr>
          <w:rFonts w:ascii="ＭＳ 明朝" w:eastAsia="ＭＳ 明朝" w:hAnsi="ＭＳ 明朝" w:cs="Times New Roman" w:hint="eastAsia"/>
        </w:rPr>
        <w:t>用助成要綱</w:t>
      </w:r>
      <w:r w:rsidR="00EE0562" w:rsidRPr="00013042">
        <w:rPr>
          <w:rFonts w:ascii="ＭＳ 明朝" w:eastAsia="ＭＳ 明朝" w:hAnsi="ＭＳ 明朝" w:cs="Times New Roman" w:hint="eastAsia"/>
        </w:rPr>
        <w:t>第</w:t>
      </w:r>
      <w:r w:rsidR="001100AA">
        <w:rPr>
          <w:rFonts w:ascii="ＭＳ 明朝" w:eastAsia="ＭＳ 明朝" w:hAnsi="ＭＳ 明朝" w:cs="Times New Roman" w:hint="eastAsia"/>
        </w:rPr>
        <w:t>９</w:t>
      </w:r>
      <w:r w:rsidR="00EE0562" w:rsidRPr="00013042">
        <w:rPr>
          <w:rFonts w:ascii="ＭＳ 明朝" w:eastAsia="ＭＳ 明朝" w:hAnsi="ＭＳ 明朝" w:cs="Times New Roman" w:hint="eastAsia"/>
        </w:rPr>
        <w:t>条</w:t>
      </w:r>
      <w:r w:rsidR="001100AA">
        <w:rPr>
          <w:rFonts w:ascii="ＭＳ 明朝" w:eastAsia="ＭＳ 明朝" w:hAnsi="ＭＳ 明朝" w:cs="Times New Roman" w:hint="eastAsia"/>
        </w:rPr>
        <w:t>第２項</w:t>
      </w:r>
      <w:r w:rsidR="00EE0562" w:rsidRPr="00013042">
        <w:rPr>
          <w:rFonts w:ascii="ＭＳ 明朝" w:eastAsia="ＭＳ 明朝" w:hAnsi="ＭＳ 明朝" w:cs="Times New Roman" w:hint="eastAsia"/>
        </w:rPr>
        <w:t>の規定により、関係書類を添えて下記のとおり申請・請求します。</w:t>
      </w:r>
    </w:p>
    <w:p w14:paraId="584053DA" w14:textId="77777777" w:rsidR="00EE0562" w:rsidRPr="00013042" w:rsidRDefault="00EE0562" w:rsidP="007B044D">
      <w:pPr>
        <w:ind w:firstLineChars="100" w:firstLine="248"/>
        <w:rPr>
          <w:rFonts w:ascii="ＭＳ 明朝" w:eastAsia="ＭＳ 明朝" w:hAnsi="Century" w:cs="Times New Roman"/>
        </w:rPr>
      </w:pPr>
      <w:r w:rsidRPr="00013042">
        <w:rPr>
          <w:rFonts w:ascii="ＭＳ 明朝" w:eastAsia="ＭＳ 明朝" w:hAnsi="Century" w:cs="Times New Roman" w:hint="eastAsia"/>
        </w:rPr>
        <w:t>なお、この申請にあたり、住民基本台帳等の確認をすることに同意します。</w:t>
      </w:r>
    </w:p>
    <w:p w14:paraId="36DDAA76" w14:textId="77777777" w:rsidR="00EE0562" w:rsidRPr="00013042" w:rsidRDefault="00EE0562" w:rsidP="007B044D">
      <w:pPr>
        <w:ind w:firstLineChars="100" w:firstLine="248"/>
        <w:rPr>
          <w:rFonts w:ascii="ＭＳ 明朝" w:eastAsia="ＭＳ 明朝" w:hAnsi="Century" w:cs="Times New Roman"/>
        </w:rPr>
      </w:pPr>
    </w:p>
    <w:p w14:paraId="70E149A8" w14:textId="77777777" w:rsidR="00EE0562" w:rsidRPr="00EE0562" w:rsidRDefault="00EE0562" w:rsidP="00EE0562">
      <w:pPr>
        <w:jc w:val="center"/>
        <w:rPr>
          <w:rFonts w:ascii="Century" w:eastAsia="ＭＳ 明朝" w:hAnsi="Century" w:cs="Times New Roman"/>
        </w:rPr>
      </w:pPr>
      <w:r w:rsidRPr="00EE0562">
        <w:rPr>
          <w:rFonts w:ascii="Century" w:eastAsia="ＭＳ 明朝" w:hAnsi="Century" w:cs="Times New Roman" w:hint="eastAsia"/>
        </w:rPr>
        <w:t>記</w:t>
      </w:r>
    </w:p>
    <w:p w14:paraId="0DD3953D" w14:textId="364C7995" w:rsidR="00EE0562" w:rsidRPr="00EE0562" w:rsidRDefault="00EE0562" w:rsidP="00EE0562">
      <w:pPr>
        <w:jc w:val="left"/>
        <w:rPr>
          <w:rFonts w:ascii="ＭＳ 明朝" w:eastAsia="ＭＳ 明朝" w:hAnsi="ＭＳ 明朝" w:cs="Times New Roman"/>
          <w:sz w:val="22"/>
        </w:rPr>
      </w:pPr>
      <w:r w:rsidRPr="00EE0562">
        <w:rPr>
          <w:rFonts w:ascii="ＭＳ 明朝" w:eastAsia="ＭＳ 明朝" w:hAnsi="ＭＳ 明朝" w:cs="Times New Roman" w:hint="eastAsia"/>
          <w:sz w:val="22"/>
        </w:rPr>
        <w:t>１</w:t>
      </w:r>
      <w:r w:rsidR="00AF6BB1">
        <w:rPr>
          <w:rFonts w:ascii="ＭＳ 明朝" w:eastAsia="ＭＳ 明朝" w:hAnsi="ＭＳ 明朝" w:cs="Times New Roman" w:hint="eastAsia"/>
          <w:sz w:val="22"/>
        </w:rPr>
        <w:t>．</w:t>
      </w:r>
      <w:r w:rsidRPr="00EE0562">
        <w:rPr>
          <w:rFonts w:ascii="ＭＳ 明朝" w:eastAsia="ＭＳ 明朝" w:hAnsi="ＭＳ 明朝" w:cs="Times New Roman" w:hint="eastAsia"/>
          <w:sz w:val="22"/>
        </w:rPr>
        <w:t>被接種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1134"/>
        <w:gridCol w:w="1843"/>
      </w:tblGrid>
      <w:tr w:rsidR="00834097" w:rsidRPr="00EE0562" w14:paraId="5AD3805B" w14:textId="154996BA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46A88AE6" w14:textId="30B9AE18" w:rsidR="00834097" w:rsidRPr="00EE0562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F4E81" w14:textId="15A7E6CE" w:rsidR="00834097" w:rsidRDefault="00834097" w:rsidP="00AF6BB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E0562">
              <w:rPr>
                <w:rFonts w:ascii="ＭＳ 明朝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6BBE0" w14:textId="797C052C" w:rsidR="00834097" w:rsidRDefault="00834097" w:rsidP="00834097">
            <w:pPr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接種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0430" w14:textId="0F047F0E" w:rsidR="00834097" w:rsidRDefault="00834097" w:rsidP="00834097">
            <w:pPr>
              <w:jc w:val="center"/>
              <w:rPr>
                <w:rFonts w:ascii="ＭＳ 明朝" w:eastAsia="ＭＳ 明朝" w:hAnsi="Century" w:cs="Times New Roman" w:hint="eastAsia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回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81684" w14:textId="407568C4" w:rsidR="00834097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接種金額</w:t>
            </w:r>
          </w:p>
        </w:tc>
      </w:tr>
      <w:tr w:rsidR="00834097" w:rsidRPr="00EE0562" w14:paraId="2CC8A1AB" w14:textId="19D67512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6751FA4E" w14:textId="77777777" w:rsidR="00834097" w:rsidRPr="00EE0562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9F428B" w14:textId="3227423B" w:rsidR="00834097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F223BE" w14:textId="77777777" w:rsidR="00834097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E67D9" w14:textId="569E84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1・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5E990" w14:textId="76AA0713" w:rsidR="00834097" w:rsidRDefault="00834097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834097" w:rsidRPr="00EE0562" w14:paraId="597F99C4" w14:textId="3FD6A687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2DBA0636" w14:textId="77777777" w:rsidR="00834097" w:rsidRPr="00EE0562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786320" w14:textId="657AA6F2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447088" w14:textId="777777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C60E2" w14:textId="0261BD22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2F58">
              <w:rPr>
                <w:rFonts w:ascii="ＭＳ 明朝" w:eastAsia="ＭＳ 明朝" w:hAnsi="Century" w:cs="Times New Roman" w:hint="eastAsia"/>
                <w:sz w:val="22"/>
              </w:rPr>
              <w:t>1・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F5CE4" w14:textId="0702AEE6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834097" w:rsidRPr="00EE0562" w14:paraId="2817428D" w14:textId="1ACF8FB8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0921A789" w14:textId="77777777" w:rsidR="00834097" w:rsidRPr="00EE0562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51542F" w14:textId="7B0861FF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D586B1" w14:textId="777777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D81B8" w14:textId="7AA16CBB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2F58">
              <w:rPr>
                <w:rFonts w:ascii="ＭＳ 明朝" w:eastAsia="ＭＳ 明朝" w:hAnsi="Century" w:cs="Times New Roman" w:hint="eastAsia"/>
                <w:sz w:val="22"/>
              </w:rPr>
              <w:t>1・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943F6" w14:textId="24E7239A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834097" w:rsidRPr="00EE0562" w14:paraId="498E91B1" w14:textId="5779C486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0EEFF2C1" w14:textId="77777777" w:rsidR="00834097" w:rsidRPr="00EE0562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F9145A" w14:textId="50BE5A65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B7CD26" w14:textId="777777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A2405" w14:textId="1DD548A9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2F58">
              <w:rPr>
                <w:rFonts w:ascii="ＭＳ 明朝" w:eastAsia="ＭＳ 明朝" w:hAnsi="Century" w:cs="Times New Roman" w:hint="eastAsia"/>
                <w:sz w:val="22"/>
              </w:rPr>
              <w:t>1・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52763" w14:textId="465F472B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834097" w:rsidRPr="00EE0562" w14:paraId="1C8833E9" w14:textId="77777777" w:rsidTr="00834097">
        <w:trPr>
          <w:trHeight w:val="444"/>
        </w:trPr>
        <w:tc>
          <w:tcPr>
            <w:tcW w:w="1984" w:type="dxa"/>
            <w:shd w:val="clear" w:color="auto" w:fill="auto"/>
            <w:vAlign w:val="center"/>
          </w:tcPr>
          <w:p w14:paraId="318FD397" w14:textId="77777777" w:rsidR="00834097" w:rsidRPr="00EE0562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B52716" w14:textId="777777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3261E" w14:textId="7777777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8F5B9" w14:textId="1A513637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2F58">
              <w:rPr>
                <w:rFonts w:ascii="ＭＳ 明朝" w:eastAsia="ＭＳ 明朝" w:hAnsi="Century" w:cs="Times New Roman" w:hint="eastAsia"/>
                <w:sz w:val="22"/>
              </w:rPr>
              <w:t>1・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97206" w14:textId="3622B650" w:rsidR="00834097" w:rsidRDefault="00834097" w:rsidP="00834097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AF6BB1" w:rsidRPr="00EE0562" w14:paraId="64435DC7" w14:textId="77777777" w:rsidTr="00834097">
        <w:trPr>
          <w:trHeight w:val="444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2015E53C" w14:textId="1B5C3BDD" w:rsidR="00AF6BB1" w:rsidRDefault="00AF6BB1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合計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7FB61" w14:textId="77777777" w:rsidR="00AF6BB1" w:rsidRDefault="00AF6BB1" w:rsidP="007F190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650422E5" w14:textId="77777777" w:rsidR="00EE0562" w:rsidRPr="00EE0562" w:rsidRDefault="00EE0562" w:rsidP="00EE0562">
      <w:pPr>
        <w:rPr>
          <w:rFonts w:ascii="ＭＳ 明朝" w:eastAsia="ＭＳ 明朝" w:hAnsi="Century" w:cs="Times New Roman"/>
          <w:sz w:val="22"/>
        </w:rPr>
      </w:pPr>
    </w:p>
    <w:p w14:paraId="555D3B7D" w14:textId="77777777" w:rsidR="00EE0562" w:rsidRPr="00EE0562" w:rsidRDefault="00EE0562" w:rsidP="00EE0562">
      <w:pPr>
        <w:rPr>
          <w:rFonts w:ascii="ＭＳ 明朝" w:eastAsia="ＭＳ 明朝" w:hAnsi="ＭＳ 明朝" w:cs="Times New Roman"/>
          <w:sz w:val="22"/>
        </w:rPr>
      </w:pPr>
    </w:p>
    <w:p w14:paraId="74C01B53" w14:textId="5C9C14D5" w:rsidR="00EE0562" w:rsidRPr="00EE0562" w:rsidRDefault="007F1900" w:rsidP="00EE0562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AF6BB1">
        <w:rPr>
          <w:rFonts w:ascii="ＭＳ 明朝" w:eastAsia="ＭＳ 明朝" w:hAnsi="ＭＳ 明朝" w:cs="Times New Roman" w:hint="eastAsia"/>
          <w:sz w:val="22"/>
        </w:rPr>
        <w:t>．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振込先</w:t>
      </w: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268"/>
        <w:gridCol w:w="1683"/>
        <w:gridCol w:w="488"/>
        <w:gridCol w:w="489"/>
        <w:gridCol w:w="488"/>
        <w:gridCol w:w="489"/>
        <w:gridCol w:w="488"/>
        <w:gridCol w:w="489"/>
        <w:gridCol w:w="489"/>
      </w:tblGrid>
      <w:tr w:rsidR="00EE0562" w:rsidRPr="00EE0562" w14:paraId="30DD7862" w14:textId="77777777" w:rsidTr="00C60928">
        <w:trPr>
          <w:trHeight w:val="65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53518" w14:textId="77777777" w:rsidR="00EE0562" w:rsidRPr="00EE0562" w:rsidRDefault="00EE0562" w:rsidP="00EE05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28999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銀行・農協　　　　　　　　　　支　店</w:t>
            </w:r>
          </w:p>
          <w:p w14:paraId="19D58F0C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信金・信組　　　　　　　　　　出張所</w:t>
            </w:r>
          </w:p>
        </w:tc>
      </w:tr>
      <w:tr w:rsidR="00EE0562" w:rsidRPr="00EE0562" w14:paraId="4D1DD7C8" w14:textId="77777777" w:rsidTr="00C60928">
        <w:trPr>
          <w:trHeight w:val="4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3D8" w14:textId="77777777" w:rsidR="00EE0562" w:rsidRPr="00EE0562" w:rsidRDefault="00EE0562" w:rsidP="00EE05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13042">
              <w:rPr>
                <w:rFonts w:ascii="ＭＳ 明朝" w:eastAsia="ＭＳ 明朝" w:hAnsi="ＭＳ 明朝" w:cs="Times New Roman" w:hint="eastAsia"/>
                <w:spacing w:val="68"/>
                <w:kern w:val="0"/>
                <w:sz w:val="22"/>
                <w:fitText w:val="1290" w:id="832293120"/>
              </w:rPr>
              <w:t>口座種</w:t>
            </w:r>
            <w:r w:rsidRPr="00013042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290" w:id="832293120"/>
              </w:rPr>
              <w:t>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50CE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 xml:space="preserve">普通　</w:t>
            </w:r>
            <w:r w:rsidRPr="00EE056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当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D8C8" w14:textId="77777777" w:rsidR="00EE0562" w:rsidRPr="00EE0562" w:rsidRDefault="00EE0562" w:rsidP="00EE05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16ADD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D8405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E5E3B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1A992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02F8FD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6FB08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A9408A" w14:textId="77777777" w:rsidR="00EE0562" w:rsidRPr="00EE0562" w:rsidRDefault="00EE0562" w:rsidP="00EE056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E0562" w:rsidRPr="00EE0562" w14:paraId="521DC63F" w14:textId="77777777" w:rsidTr="00C60928">
        <w:trPr>
          <w:trHeight w:val="213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BF1D8" w14:textId="77777777" w:rsidR="00EE0562" w:rsidRPr="00EE0562" w:rsidRDefault="00EE0562" w:rsidP="00EE05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A9AB4F" w14:textId="77777777" w:rsidR="00EE0562" w:rsidRPr="00EE0562" w:rsidRDefault="00EE0562" w:rsidP="007B044D">
            <w:pPr>
              <w:ind w:firstLineChars="100" w:firstLine="25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E0562" w:rsidRPr="00EE0562" w14:paraId="28AD4027" w14:textId="77777777" w:rsidTr="00C60928">
        <w:trPr>
          <w:trHeight w:val="615"/>
        </w:trPr>
        <w:tc>
          <w:tcPr>
            <w:tcW w:w="15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42D7" w14:textId="77777777" w:rsidR="00EE0562" w:rsidRPr="00EE0562" w:rsidRDefault="00EE0562" w:rsidP="00EE05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0562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7371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15017C8" w14:textId="77777777" w:rsidR="00EE0562" w:rsidRPr="00EE0562" w:rsidRDefault="00EE0562" w:rsidP="007B044D">
            <w:pPr>
              <w:ind w:firstLineChars="100" w:firstLine="25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982F29C" w14:textId="39474988" w:rsidR="00EE0562" w:rsidRDefault="00EE0562" w:rsidP="00EE0562">
      <w:pPr>
        <w:ind w:left="720"/>
        <w:rPr>
          <w:rFonts w:ascii="ＭＳ 明朝" w:eastAsia="ＭＳ 明朝" w:hAnsi="Century" w:cs="Times New Roman"/>
          <w:sz w:val="22"/>
        </w:rPr>
      </w:pPr>
    </w:p>
    <w:p w14:paraId="7EDCAFFB" w14:textId="77777777" w:rsidR="00AF6BB1" w:rsidRPr="00EE0562" w:rsidRDefault="00AF6BB1" w:rsidP="00EE0562">
      <w:pPr>
        <w:ind w:left="720"/>
        <w:rPr>
          <w:rFonts w:ascii="ＭＳ 明朝" w:eastAsia="ＭＳ 明朝" w:hAnsi="Century" w:cs="Times New Roman"/>
          <w:sz w:val="22"/>
        </w:rPr>
      </w:pPr>
    </w:p>
    <w:p w14:paraId="4FA2075D" w14:textId="37250530" w:rsidR="00EE0562" w:rsidRPr="00EE0562" w:rsidRDefault="00AF6BB1" w:rsidP="00EE0562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．添付</w:t>
      </w:r>
      <w:r w:rsidR="00EE0562" w:rsidRPr="00EE0562">
        <w:rPr>
          <w:rFonts w:ascii="ＭＳ 明朝" w:eastAsia="ＭＳ 明朝" w:hAnsi="ＭＳ 明朝" w:cs="Times New Roman" w:hint="eastAsia"/>
          <w:sz w:val="22"/>
        </w:rPr>
        <w:t>書類</w:t>
      </w:r>
    </w:p>
    <w:p w14:paraId="16015993" w14:textId="77777777" w:rsidR="00EE0562" w:rsidRPr="00EE0562" w:rsidRDefault="00EE0562" w:rsidP="007B044D">
      <w:pPr>
        <w:ind w:firstLineChars="200" w:firstLine="496"/>
        <w:rPr>
          <w:rFonts w:ascii="ＭＳ 明朝" w:eastAsia="ＭＳ 明朝" w:hAnsi="Century" w:cs="Times New Roman"/>
          <w:szCs w:val="21"/>
        </w:rPr>
      </w:pPr>
      <w:r w:rsidRPr="00EE0562">
        <w:rPr>
          <w:rFonts w:ascii="ＭＳ 明朝" w:eastAsia="ＭＳ 明朝" w:hAnsi="ＭＳ 明朝" w:cs="ＭＳ明朝" w:hint="eastAsia"/>
          <w:kern w:val="0"/>
          <w:szCs w:val="21"/>
        </w:rPr>
        <w:t>(1)接種した医療機関等の領収書の原本（接種した予防接種の種類が分かるもの）</w:t>
      </w:r>
    </w:p>
    <w:p w14:paraId="4CD60743" w14:textId="2019C8C6" w:rsidR="00EE0562" w:rsidRPr="00EE0562" w:rsidRDefault="00EE0562" w:rsidP="007B044D">
      <w:pPr>
        <w:ind w:firstLineChars="200" w:firstLine="496"/>
        <w:rPr>
          <w:rFonts w:ascii="ＭＳ 明朝" w:eastAsia="ＭＳ 明朝" w:hAnsi="Century" w:cs="Times New Roman"/>
          <w:szCs w:val="21"/>
        </w:rPr>
      </w:pPr>
      <w:r w:rsidRPr="00EE0562">
        <w:rPr>
          <w:rFonts w:ascii="ＭＳ 明朝" w:eastAsia="ＭＳ 明朝" w:hAnsi="ＭＳ 明朝" w:cs="ＭＳ明朝" w:hint="eastAsia"/>
          <w:kern w:val="0"/>
          <w:szCs w:val="21"/>
        </w:rPr>
        <w:t>(2)</w:t>
      </w:r>
      <w:r w:rsidR="00AF6BB1" w:rsidRPr="00EE0562">
        <w:rPr>
          <w:rFonts w:ascii="ＭＳ 明朝" w:eastAsia="ＭＳ 明朝" w:hAnsi="Century" w:cs="Times New Roman"/>
          <w:szCs w:val="21"/>
        </w:rPr>
        <w:t xml:space="preserve"> </w:t>
      </w:r>
      <w:r w:rsidR="00AF6BB1" w:rsidRPr="00EE0562">
        <w:rPr>
          <w:rFonts w:ascii="ＭＳ 明朝" w:eastAsia="ＭＳ 明朝" w:hAnsi="ＭＳ 明朝" w:cs="ＭＳ明朝" w:hint="eastAsia"/>
          <w:kern w:val="0"/>
          <w:szCs w:val="21"/>
        </w:rPr>
        <w:t>その他町長が必要と認める書類</w:t>
      </w:r>
    </w:p>
    <w:sectPr w:rsidR="00EE0562" w:rsidRPr="00EE0562" w:rsidSect="0003025E">
      <w:pgSz w:w="11906" w:h="16838" w:code="9"/>
      <w:pgMar w:top="964" w:right="1134" w:bottom="964" w:left="1304" w:header="851" w:footer="992" w:gutter="0"/>
      <w:cols w:space="425"/>
      <w:docGrid w:type="linesAndChars" w:linePitch="28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3BB4" w14:textId="77777777" w:rsidR="007E2778" w:rsidRDefault="007E2778" w:rsidP="00854DE2">
      <w:r>
        <w:separator/>
      </w:r>
    </w:p>
  </w:endnote>
  <w:endnote w:type="continuationSeparator" w:id="0">
    <w:p w14:paraId="60BFD2DD" w14:textId="77777777" w:rsidR="007E2778" w:rsidRDefault="007E2778" w:rsidP="008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4BAD" w14:textId="77777777" w:rsidR="007E2778" w:rsidRDefault="007E2778" w:rsidP="00854DE2">
      <w:r>
        <w:separator/>
      </w:r>
    </w:p>
  </w:footnote>
  <w:footnote w:type="continuationSeparator" w:id="0">
    <w:p w14:paraId="192FD611" w14:textId="77777777" w:rsidR="007E2778" w:rsidRDefault="007E2778" w:rsidP="0085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856"/>
    <w:multiLevelType w:val="hybridMultilevel"/>
    <w:tmpl w:val="5F34DAA2"/>
    <w:lvl w:ilvl="0" w:tplc="8FDC7CB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867681F"/>
    <w:multiLevelType w:val="hybridMultilevel"/>
    <w:tmpl w:val="36966AC4"/>
    <w:lvl w:ilvl="0" w:tplc="5B4ABED2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74976BD"/>
    <w:multiLevelType w:val="hybridMultilevel"/>
    <w:tmpl w:val="6BF63CAE"/>
    <w:lvl w:ilvl="0" w:tplc="6442909E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4"/>
  <w:drawingGridVerticalSpacing w:val="28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64"/>
    <w:rsid w:val="00000AB9"/>
    <w:rsid w:val="00013042"/>
    <w:rsid w:val="00020061"/>
    <w:rsid w:val="0003025E"/>
    <w:rsid w:val="00034FBC"/>
    <w:rsid w:val="0003578A"/>
    <w:rsid w:val="0004507B"/>
    <w:rsid w:val="00046499"/>
    <w:rsid w:val="00047137"/>
    <w:rsid w:val="0005172C"/>
    <w:rsid w:val="00051B39"/>
    <w:rsid w:val="00053533"/>
    <w:rsid w:val="00055FE3"/>
    <w:rsid w:val="00060A19"/>
    <w:rsid w:val="00065593"/>
    <w:rsid w:val="00065AAF"/>
    <w:rsid w:val="000664D3"/>
    <w:rsid w:val="00066680"/>
    <w:rsid w:val="00070294"/>
    <w:rsid w:val="00073363"/>
    <w:rsid w:val="000776BE"/>
    <w:rsid w:val="000831AF"/>
    <w:rsid w:val="0008336D"/>
    <w:rsid w:val="000837ED"/>
    <w:rsid w:val="00083A1D"/>
    <w:rsid w:val="00085A0B"/>
    <w:rsid w:val="00085CA9"/>
    <w:rsid w:val="000908E8"/>
    <w:rsid w:val="00092D4A"/>
    <w:rsid w:val="000A0294"/>
    <w:rsid w:val="000A256B"/>
    <w:rsid w:val="000A701A"/>
    <w:rsid w:val="000A732D"/>
    <w:rsid w:val="000B039F"/>
    <w:rsid w:val="000B1E33"/>
    <w:rsid w:val="000B23CD"/>
    <w:rsid w:val="000B4C1C"/>
    <w:rsid w:val="000B65EF"/>
    <w:rsid w:val="000C070F"/>
    <w:rsid w:val="000C13C3"/>
    <w:rsid w:val="000C1FE4"/>
    <w:rsid w:val="000C7318"/>
    <w:rsid w:val="000C7754"/>
    <w:rsid w:val="000C7D29"/>
    <w:rsid w:val="000D0D51"/>
    <w:rsid w:val="000D2C33"/>
    <w:rsid w:val="000D3DE3"/>
    <w:rsid w:val="000D63B8"/>
    <w:rsid w:val="000D7D88"/>
    <w:rsid w:val="000E022F"/>
    <w:rsid w:val="000E0B34"/>
    <w:rsid w:val="000E3360"/>
    <w:rsid w:val="000E59FA"/>
    <w:rsid w:val="000E7BE3"/>
    <w:rsid w:val="000F4841"/>
    <w:rsid w:val="000F5774"/>
    <w:rsid w:val="000F6464"/>
    <w:rsid w:val="0010632B"/>
    <w:rsid w:val="001100AA"/>
    <w:rsid w:val="001127F6"/>
    <w:rsid w:val="00115D4B"/>
    <w:rsid w:val="00116BF3"/>
    <w:rsid w:val="00120769"/>
    <w:rsid w:val="0013162F"/>
    <w:rsid w:val="00134699"/>
    <w:rsid w:val="00142CF3"/>
    <w:rsid w:val="00143620"/>
    <w:rsid w:val="00145212"/>
    <w:rsid w:val="00145F03"/>
    <w:rsid w:val="00146CFF"/>
    <w:rsid w:val="00152AEA"/>
    <w:rsid w:val="001570B3"/>
    <w:rsid w:val="00160C11"/>
    <w:rsid w:val="0016289B"/>
    <w:rsid w:val="001628AB"/>
    <w:rsid w:val="001647DB"/>
    <w:rsid w:val="001666F0"/>
    <w:rsid w:val="0018021B"/>
    <w:rsid w:val="001854BA"/>
    <w:rsid w:val="001855C5"/>
    <w:rsid w:val="00185BB2"/>
    <w:rsid w:val="001879AB"/>
    <w:rsid w:val="00190936"/>
    <w:rsid w:val="00194CC2"/>
    <w:rsid w:val="001A2321"/>
    <w:rsid w:val="001A38BE"/>
    <w:rsid w:val="001A6372"/>
    <w:rsid w:val="001A78E9"/>
    <w:rsid w:val="001C545B"/>
    <w:rsid w:val="001C54BD"/>
    <w:rsid w:val="001C74D4"/>
    <w:rsid w:val="001D7365"/>
    <w:rsid w:val="001E1784"/>
    <w:rsid w:val="001E1DB6"/>
    <w:rsid w:val="001E1F97"/>
    <w:rsid w:val="001E2C2D"/>
    <w:rsid w:val="001E626B"/>
    <w:rsid w:val="001F1A55"/>
    <w:rsid w:val="001F38D2"/>
    <w:rsid w:val="001F407C"/>
    <w:rsid w:val="001F41FA"/>
    <w:rsid w:val="002045B1"/>
    <w:rsid w:val="00206273"/>
    <w:rsid w:val="002063CB"/>
    <w:rsid w:val="00206830"/>
    <w:rsid w:val="002077EB"/>
    <w:rsid w:val="00207A1E"/>
    <w:rsid w:val="00207E0C"/>
    <w:rsid w:val="0021029D"/>
    <w:rsid w:val="0021321D"/>
    <w:rsid w:val="00216076"/>
    <w:rsid w:val="002161D4"/>
    <w:rsid w:val="00230876"/>
    <w:rsid w:val="00231D9D"/>
    <w:rsid w:val="002377A9"/>
    <w:rsid w:val="00242E3E"/>
    <w:rsid w:val="00246FAB"/>
    <w:rsid w:val="002474A2"/>
    <w:rsid w:val="002479C3"/>
    <w:rsid w:val="002501E9"/>
    <w:rsid w:val="00250E45"/>
    <w:rsid w:val="00262170"/>
    <w:rsid w:val="0026416B"/>
    <w:rsid w:val="00265B62"/>
    <w:rsid w:val="0026664C"/>
    <w:rsid w:val="00273C01"/>
    <w:rsid w:val="00274C3C"/>
    <w:rsid w:val="002751F6"/>
    <w:rsid w:val="00277B3C"/>
    <w:rsid w:val="00280660"/>
    <w:rsid w:val="00282A7E"/>
    <w:rsid w:val="00294190"/>
    <w:rsid w:val="00294F9A"/>
    <w:rsid w:val="00295706"/>
    <w:rsid w:val="00297265"/>
    <w:rsid w:val="00297D4F"/>
    <w:rsid w:val="002A0C28"/>
    <w:rsid w:val="002A2F3E"/>
    <w:rsid w:val="002A6C74"/>
    <w:rsid w:val="002B104B"/>
    <w:rsid w:val="002B2C17"/>
    <w:rsid w:val="002B4E49"/>
    <w:rsid w:val="002B5FEA"/>
    <w:rsid w:val="002B60C7"/>
    <w:rsid w:val="002C435B"/>
    <w:rsid w:val="002C466E"/>
    <w:rsid w:val="002C56CF"/>
    <w:rsid w:val="002D0F9A"/>
    <w:rsid w:val="002D313E"/>
    <w:rsid w:val="002D4712"/>
    <w:rsid w:val="002E6646"/>
    <w:rsid w:val="002F60B6"/>
    <w:rsid w:val="00301A0C"/>
    <w:rsid w:val="00301AC2"/>
    <w:rsid w:val="00301DDC"/>
    <w:rsid w:val="00302228"/>
    <w:rsid w:val="003030C4"/>
    <w:rsid w:val="00303F9D"/>
    <w:rsid w:val="00304F19"/>
    <w:rsid w:val="00305E6D"/>
    <w:rsid w:val="00307304"/>
    <w:rsid w:val="003117D3"/>
    <w:rsid w:val="00312152"/>
    <w:rsid w:val="00315AF0"/>
    <w:rsid w:val="00324C76"/>
    <w:rsid w:val="00327799"/>
    <w:rsid w:val="003304EE"/>
    <w:rsid w:val="003464FC"/>
    <w:rsid w:val="00350876"/>
    <w:rsid w:val="00354FE4"/>
    <w:rsid w:val="00355555"/>
    <w:rsid w:val="00362C69"/>
    <w:rsid w:val="00365AB2"/>
    <w:rsid w:val="003700E8"/>
    <w:rsid w:val="00370783"/>
    <w:rsid w:val="00371762"/>
    <w:rsid w:val="003724AB"/>
    <w:rsid w:val="00376032"/>
    <w:rsid w:val="00376448"/>
    <w:rsid w:val="0038231C"/>
    <w:rsid w:val="0038569E"/>
    <w:rsid w:val="00386921"/>
    <w:rsid w:val="00386DDA"/>
    <w:rsid w:val="0039093C"/>
    <w:rsid w:val="00390976"/>
    <w:rsid w:val="003910A5"/>
    <w:rsid w:val="00391DA0"/>
    <w:rsid w:val="0039710E"/>
    <w:rsid w:val="003A2545"/>
    <w:rsid w:val="003A6743"/>
    <w:rsid w:val="003B09A3"/>
    <w:rsid w:val="003B68B3"/>
    <w:rsid w:val="003B70B8"/>
    <w:rsid w:val="003B783C"/>
    <w:rsid w:val="003C51BF"/>
    <w:rsid w:val="003C5919"/>
    <w:rsid w:val="003C6A20"/>
    <w:rsid w:val="003C793E"/>
    <w:rsid w:val="003D05E8"/>
    <w:rsid w:val="003D3235"/>
    <w:rsid w:val="003D5EA1"/>
    <w:rsid w:val="003D6181"/>
    <w:rsid w:val="003D678E"/>
    <w:rsid w:val="003D689D"/>
    <w:rsid w:val="003E2611"/>
    <w:rsid w:val="003E33E9"/>
    <w:rsid w:val="003E6108"/>
    <w:rsid w:val="003E616D"/>
    <w:rsid w:val="003E74D4"/>
    <w:rsid w:val="003F2212"/>
    <w:rsid w:val="003F663C"/>
    <w:rsid w:val="003F6D03"/>
    <w:rsid w:val="0040594F"/>
    <w:rsid w:val="00405D5C"/>
    <w:rsid w:val="00407E89"/>
    <w:rsid w:val="0041120D"/>
    <w:rsid w:val="004114C6"/>
    <w:rsid w:val="0042028E"/>
    <w:rsid w:val="00424879"/>
    <w:rsid w:val="00426E63"/>
    <w:rsid w:val="00427230"/>
    <w:rsid w:val="00427D4C"/>
    <w:rsid w:val="004353DE"/>
    <w:rsid w:val="00440099"/>
    <w:rsid w:val="00440CCA"/>
    <w:rsid w:val="00440E77"/>
    <w:rsid w:val="00456DEB"/>
    <w:rsid w:val="00457323"/>
    <w:rsid w:val="004616E0"/>
    <w:rsid w:val="00461841"/>
    <w:rsid w:val="004654B4"/>
    <w:rsid w:val="004721DF"/>
    <w:rsid w:val="00477000"/>
    <w:rsid w:val="00480D4B"/>
    <w:rsid w:val="004813A6"/>
    <w:rsid w:val="004824EF"/>
    <w:rsid w:val="00487D08"/>
    <w:rsid w:val="00490E1C"/>
    <w:rsid w:val="00492515"/>
    <w:rsid w:val="00493B9A"/>
    <w:rsid w:val="00494660"/>
    <w:rsid w:val="00496B59"/>
    <w:rsid w:val="00496C74"/>
    <w:rsid w:val="004A1D72"/>
    <w:rsid w:val="004A2FEA"/>
    <w:rsid w:val="004A658B"/>
    <w:rsid w:val="004B3BA8"/>
    <w:rsid w:val="004B5E3C"/>
    <w:rsid w:val="004C0F97"/>
    <w:rsid w:val="004C1CE7"/>
    <w:rsid w:val="004C392E"/>
    <w:rsid w:val="004C4815"/>
    <w:rsid w:val="004C6B55"/>
    <w:rsid w:val="004C7EAF"/>
    <w:rsid w:val="004D04E7"/>
    <w:rsid w:val="004D4F6B"/>
    <w:rsid w:val="004D5CCD"/>
    <w:rsid w:val="004E0CDE"/>
    <w:rsid w:val="004E22E8"/>
    <w:rsid w:val="004E4EDE"/>
    <w:rsid w:val="004F7205"/>
    <w:rsid w:val="00501113"/>
    <w:rsid w:val="00502CE2"/>
    <w:rsid w:val="00502F09"/>
    <w:rsid w:val="00503689"/>
    <w:rsid w:val="005109FC"/>
    <w:rsid w:val="00514D8E"/>
    <w:rsid w:val="00520C4B"/>
    <w:rsid w:val="00527028"/>
    <w:rsid w:val="005271DF"/>
    <w:rsid w:val="00533DB7"/>
    <w:rsid w:val="00536CC5"/>
    <w:rsid w:val="00545BCB"/>
    <w:rsid w:val="00551616"/>
    <w:rsid w:val="00553474"/>
    <w:rsid w:val="00557190"/>
    <w:rsid w:val="0056117D"/>
    <w:rsid w:val="00562C9F"/>
    <w:rsid w:val="00564DF9"/>
    <w:rsid w:val="00565917"/>
    <w:rsid w:val="00567AE9"/>
    <w:rsid w:val="0057219F"/>
    <w:rsid w:val="0057428B"/>
    <w:rsid w:val="00576D5E"/>
    <w:rsid w:val="0058083F"/>
    <w:rsid w:val="005848A5"/>
    <w:rsid w:val="00585079"/>
    <w:rsid w:val="0058660A"/>
    <w:rsid w:val="005934E9"/>
    <w:rsid w:val="00594786"/>
    <w:rsid w:val="00596F64"/>
    <w:rsid w:val="005A16C3"/>
    <w:rsid w:val="005A1F2E"/>
    <w:rsid w:val="005A2E3D"/>
    <w:rsid w:val="005A5BED"/>
    <w:rsid w:val="005B010E"/>
    <w:rsid w:val="005B19DF"/>
    <w:rsid w:val="005B74FA"/>
    <w:rsid w:val="005D29FD"/>
    <w:rsid w:val="005D2C1D"/>
    <w:rsid w:val="005D3E8D"/>
    <w:rsid w:val="005D5B7D"/>
    <w:rsid w:val="005E00F4"/>
    <w:rsid w:val="005E40E9"/>
    <w:rsid w:val="005E61CB"/>
    <w:rsid w:val="005E783C"/>
    <w:rsid w:val="005F133A"/>
    <w:rsid w:val="005F1BB7"/>
    <w:rsid w:val="005F2BCD"/>
    <w:rsid w:val="005F3C23"/>
    <w:rsid w:val="005F5841"/>
    <w:rsid w:val="005F669B"/>
    <w:rsid w:val="006020BD"/>
    <w:rsid w:val="006036A6"/>
    <w:rsid w:val="006141E4"/>
    <w:rsid w:val="006179EF"/>
    <w:rsid w:val="006231AE"/>
    <w:rsid w:val="00634689"/>
    <w:rsid w:val="006368C6"/>
    <w:rsid w:val="006371F2"/>
    <w:rsid w:val="0064154C"/>
    <w:rsid w:val="00641E69"/>
    <w:rsid w:val="006423EA"/>
    <w:rsid w:val="006425C8"/>
    <w:rsid w:val="00643B54"/>
    <w:rsid w:val="00643E01"/>
    <w:rsid w:val="0064548A"/>
    <w:rsid w:val="00645782"/>
    <w:rsid w:val="00646CB9"/>
    <w:rsid w:val="00647D63"/>
    <w:rsid w:val="00654F81"/>
    <w:rsid w:val="006550E7"/>
    <w:rsid w:val="00656FCF"/>
    <w:rsid w:val="00660479"/>
    <w:rsid w:val="00661AA4"/>
    <w:rsid w:val="00662F63"/>
    <w:rsid w:val="00662FB6"/>
    <w:rsid w:val="0066347B"/>
    <w:rsid w:val="00667B2F"/>
    <w:rsid w:val="0067506E"/>
    <w:rsid w:val="00680D6E"/>
    <w:rsid w:val="00682156"/>
    <w:rsid w:val="00691120"/>
    <w:rsid w:val="00691DC0"/>
    <w:rsid w:val="00693D4E"/>
    <w:rsid w:val="00695698"/>
    <w:rsid w:val="006A1E64"/>
    <w:rsid w:val="006A45B5"/>
    <w:rsid w:val="006A4F4B"/>
    <w:rsid w:val="006B5178"/>
    <w:rsid w:val="006C3B2B"/>
    <w:rsid w:val="006C429B"/>
    <w:rsid w:val="006C4C85"/>
    <w:rsid w:val="006C5F49"/>
    <w:rsid w:val="006C6240"/>
    <w:rsid w:val="006C7CAF"/>
    <w:rsid w:val="006D1A00"/>
    <w:rsid w:val="006D3C7B"/>
    <w:rsid w:val="006D50B8"/>
    <w:rsid w:val="006D7355"/>
    <w:rsid w:val="006D7B39"/>
    <w:rsid w:val="006E1714"/>
    <w:rsid w:val="006E2F4E"/>
    <w:rsid w:val="006E5125"/>
    <w:rsid w:val="006E5A3A"/>
    <w:rsid w:val="006E5C88"/>
    <w:rsid w:val="006E6496"/>
    <w:rsid w:val="006E7C8F"/>
    <w:rsid w:val="006F040B"/>
    <w:rsid w:val="006F36C2"/>
    <w:rsid w:val="006F39D8"/>
    <w:rsid w:val="00700028"/>
    <w:rsid w:val="0070324A"/>
    <w:rsid w:val="00705088"/>
    <w:rsid w:val="00706077"/>
    <w:rsid w:val="00712AF4"/>
    <w:rsid w:val="00713276"/>
    <w:rsid w:val="007137EC"/>
    <w:rsid w:val="00714CAD"/>
    <w:rsid w:val="0072090B"/>
    <w:rsid w:val="00723F97"/>
    <w:rsid w:val="00726537"/>
    <w:rsid w:val="0073104F"/>
    <w:rsid w:val="00733D20"/>
    <w:rsid w:val="00734737"/>
    <w:rsid w:val="007365DF"/>
    <w:rsid w:val="00737CC4"/>
    <w:rsid w:val="007439B5"/>
    <w:rsid w:val="0074493F"/>
    <w:rsid w:val="007451B7"/>
    <w:rsid w:val="00747CA6"/>
    <w:rsid w:val="007561A5"/>
    <w:rsid w:val="00756B62"/>
    <w:rsid w:val="0076113E"/>
    <w:rsid w:val="00762CE7"/>
    <w:rsid w:val="00762FA4"/>
    <w:rsid w:val="00763388"/>
    <w:rsid w:val="0076357E"/>
    <w:rsid w:val="00764F02"/>
    <w:rsid w:val="00773B74"/>
    <w:rsid w:val="00774635"/>
    <w:rsid w:val="00776D0E"/>
    <w:rsid w:val="007778B1"/>
    <w:rsid w:val="0078374E"/>
    <w:rsid w:val="00785891"/>
    <w:rsid w:val="00785B58"/>
    <w:rsid w:val="007867E0"/>
    <w:rsid w:val="0079205C"/>
    <w:rsid w:val="00793A37"/>
    <w:rsid w:val="00795039"/>
    <w:rsid w:val="00796F39"/>
    <w:rsid w:val="007A4B70"/>
    <w:rsid w:val="007A4DC1"/>
    <w:rsid w:val="007A7FA3"/>
    <w:rsid w:val="007B044D"/>
    <w:rsid w:val="007C1210"/>
    <w:rsid w:val="007C5599"/>
    <w:rsid w:val="007C651A"/>
    <w:rsid w:val="007D2231"/>
    <w:rsid w:val="007D232F"/>
    <w:rsid w:val="007D2646"/>
    <w:rsid w:val="007D6E9E"/>
    <w:rsid w:val="007D7952"/>
    <w:rsid w:val="007E2778"/>
    <w:rsid w:val="007E2781"/>
    <w:rsid w:val="007E4826"/>
    <w:rsid w:val="007F1900"/>
    <w:rsid w:val="007F2513"/>
    <w:rsid w:val="007F31C7"/>
    <w:rsid w:val="007F498C"/>
    <w:rsid w:val="0080469F"/>
    <w:rsid w:val="008114B7"/>
    <w:rsid w:val="00815045"/>
    <w:rsid w:val="008236BF"/>
    <w:rsid w:val="00825B98"/>
    <w:rsid w:val="00830BCC"/>
    <w:rsid w:val="00831D34"/>
    <w:rsid w:val="00834097"/>
    <w:rsid w:val="008363D3"/>
    <w:rsid w:val="0083787D"/>
    <w:rsid w:val="0084296F"/>
    <w:rsid w:val="00843372"/>
    <w:rsid w:val="008455C1"/>
    <w:rsid w:val="00846307"/>
    <w:rsid w:val="008503C4"/>
    <w:rsid w:val="0085396B"/>
    <w:rsid w:val="00854DE2"/>
    <w:rsid w:val="00860080"/>
    <w:rsid w:val="00863BF8"/>
    <w:rsid w:val="00867671"/>
    <w:rsid w:val="0087466B"/>
    <w:rsid w:val="00880336"/>
    <w:rsid w:val="00882D88"/>
    <w:rsid w:val="00883B6B"/>
    <w:rsid w:val="008937DC"/>
    <w:rsid w:val="008947A2"/>
    <w:rsid w:val="00895486"/>
    <w:rsid w:val="008973CB"/>
    <w:rsid w:val="008A032F"/>
    <w:rsid w:val="008A03AB"/>
    <w:rsid w:val="008A168A"/>
    <w:rsid w:val="008A3EB9"/>
    <w:rsid w:val="008A4AEC"/>
    <w:rsid w:val="008A6E85"/>
    <w:rsid w:val="008A7CE7"/>
    <w:rsid w:val="008B18F0"/>
    <w:rsid w:val="008B474F"/>
    <w:rsid w:val="008B5A30"/>
    <w:rsid w:val="008C04F5"/>
    <w:rsid w:val="008C10D0"/>
    <w:rsid w:val="008D552F"/>
    <w:rsid w:val="008D5C9C"/>
    <w:rsid w:val="008D7B1C"/>
    <w:rsid w:val="008E0AB7"/>
    <w:rsid w:val="008E15CA"/>
    <w:rsid w:val="008E16D5"/>
    <w:rsid w:val="008E208C"/>
    <w:rsid w:val="008E65FA"/>
    <w:rsid w:val="008F0C51"/>
    <w:rsid w:val="008F26D9"/>
    <w:rsid w:val="008F7AAE"/>
    <w:rsid w:val="009000F1"/>
    <w:rsid w:val="00902A9B"/>
    <w:rsid w:val="0090339F"/>
    <w:rsid w:val="00905D69"/>
    <w:rsid w:val="00910AE1"/>
    <w:rsid w:val="00910D3B"/>
    <w:rsid w:val="00911BD3"/>
    <w:rsid w:val="0091380F"/>
    <w:rsid w:val="009203F2"/>
    <w:rsid w:val="00920EF8"/>
    <w:rsid w:val="00923F35"/>
    <w:rsid w:val="00927919"/>
    <w:rsid w:val="00931504"/>
    <w:rsid w:val="0094080F"/>
    <w:rsid w:val="0094601F"/>
    <w:rsid w:val="00951384"/>
    <w:rsid w:val="009526E4"/>
    <w:rsid w:val="00955BCC"/>
    <w:rsid w:val="0096230A"/>
    <w:rsid w:val="00962696"/>
    <w:rsid w:val="00966340"/>
    <w:rsid w:val="009671E4"/>
    <w:rsid w:val="00977012"/>
    <w:rsid w:val="0097754A"/>
    <w:rsid w:val="00983289"/>
    <w:rsid w:val="009858E1"/>
    <w:rsid w:val="0099381C"/>
    <w:rsid w:val="009969FC"/>
    <w:rsid w:val="009A0855"/>
    <w:rsid w:val="009A0B27"/>
    <w:rsid w:val="009A2E5F"/>
    <w:rsid w:val="009A4FA8"/>
    <w:rsid w:val="009A55E9"/>
    <w:rsid w:val="009A5FEB"/>
    <w:rsid w:val="009B0338"/>
    <w:rsid w:val="009B41AA"/>
    <w:rsid w:val="009B643B"/>
    <w:rsid w:val="009B7F15"/>
    <w:rsid w:val="009C0E26"/>
    <w:rsid w:val="009C3806"/>
    <w:rsid w:val="009C3DC9"/>
    <w:rsid w:val="009C5A38"/>
    <w:rsid w:val="009C5DAF"/>
    <w:rsid w:val="009D10E2"/>
    <w:rsid w:val="009D76B2"/>
    <w:rsid w:val="009D7B6D"/>
    <w:rsid w:val="009E09A4"/>
    <w:rsid w:val="009E1748"/>
    <w:rsid w:val="009E79EB"/>
    <w:rsid w:val="009F0739"/>
    <w:rsid w:val="009F09D0"/>
    <w:rsid w:val="009F0D8F"/>
    <w:rsid w:val="009F232E"/>
    <w:rsid w:val="009F2640"/>
    <w:rsid w:val="00A01561"/>
    <w:rsid w:val="00A0330A"/>
    <w:rsid w:val="00A050B6"/>
    <w:rsid w:val="00A2001A"/>
    <w:rsid w:val="00A21F69"/>
    <w:rsid w:val="00A31F78"/>
    <w:rsid w:val="00A32262"/>
    <w:rsid w:val="00A3596B"/>
    <w:rsid w:val="00A37F5A"/>
    <w:rsid w:val="00A55C62"/>
    <w:rsid w:val="00A56BC5"/>
    <w:rsid w:val="00A57017"/>
    <w:rsid w:val="00A60779"/>
    <w:rsid w:val="00A610E3"/>
    <w:rsid w:val="00A65085"/>
    <w:rsid w:val="00A66146"/>
    <w:rsid w:val="00A700AF"/>
    <w:rsid w:val="00A701D9"/>
    <w:rsid w:val="00A7318F"/>
    <w:rsid w:val="00A76E07"/>
    <w:rsid w:val="00A80EA8"/>
    <w:rsid w:val="00A811BD"/>
    <w:rsid w:val="00A82BB0"/>
    <w:rsid w:val="00A82F80"/>
    <w:rsid w:val="00A8721A"/>
    <w:rsid w:val="00A87F57"/>
    <w:rsid w:val="00A926BB"/>
    <w:rsid w:val="00A94064"/>
    <w:rsid w:val="00A94131"/>
    <w:rsid w:val="00A97DAB"/>
    <w:rsid w:val="00AA5A5C"/>
    <w:rsid w:val="00AA6794"/>
    <w:rsid w:val="00AA769B"/>
    <w:rsid w:val="00AB359A"/>
    <w:rsid w:val="00AB5D02"/>
    <w:rsid w:val="00AC015C"/>
    <w:rsid w:val="00AC64A1"/>
    <w:rsid w:val="00AC775A"/>
    <w:rsid w:val="00AD1B92"/>
    <w:rsid w:val="00AD2E43"/>
    <w:rsid w:val="00AD7FAB"/>
    <w:rsid w:val="00AE064B"/>
    <w:rsid w:val="00AE4509"/>
    <w:rsid w:val="00AE4D91"/>
    <w:rsid w:val="00AE5A5A"/>
    <w:rsid w:val="00AF3891"/>
    <w:rsid w:val="00AF6BB1"/>
    <w:rsid w:val="00AF7090"/>
    <w:rsid w:val="00AF78A8"/>
    <w:rsid w:val="00B02685"/>
    <w:rsid w:val="00B02A27"/>
    <w:rsid w:val="00B02E41"/>
    <w:rsid w:val="00B06A2B"/>
    <w:rsid w:val="00B100DC"/>
    <w:rsid w:val="00B15C1A"/>
    <w:rsid w:val="00B161B3"/>
    <w:rsid w:val="00B17F2C"/>
    <w:rsid w:val="00B209DF"/>
    <w:rsid w:val="00B2321F"/>
    <w:rsid w:val="00B24BC6"/>
    <w:rsid w:val="00B25410"/>
    <w:rsid w:val="00B32704"/>
    <w:rsid w:val="00B32DAD"/>
    <w:rsid w:val="00B349EC"/>
    <w:rsid w:val="00B35E49"/>
    <w:rsid w:val="00B40AD9"/>
    <w:rsid w:val="00B420CD"/>
    <w:rsid w:val="00B536E8"/>
    <w:rsid w:val="00B54889"/>
    <w:rsid w:val="00B623F2"/>
    <w:rsid w:val="00B640B9"/>
    <w:rsid w:val="00B64631"/>
    <w:rsid w:val="00B6490A"/>
    <w:rsid w:val="00B66C56"/>
    <w:rsid w:val="00B67A1B"/>
    <w:rsid w:val="00B70782"/>
    <w:rsid w:val="00B71E71"/>
    <w:rsid w:val="00B74256"/>
    <w:rsid w:val="00B76EC6"/>
    <w:rsid w:val="00B85A53"/>
    <w:rsid w:val="00B927D6"/>
    <w:rsid w:val="00B95D18"/>
    <w:rsid w:val="00B970D7"/>
    <w:rsid w:val="00B973B5"/>
    <w:rsid w:val="00BA58DC"/>
    <w:rsid w:val="00BB7797"/>
    <w:rsid w:val="00BC031A"/>
    <w:rsid w:val="00BD01AA"/>
    <w:rsid w:val="00BD1F70"/>
    <w:rsid w:val="00BD29D4"/>
    <w:rsid w:val="00BD3D06"/>
    <w:rsid w:val="00BD4F47"/>
    <w:rsid w:val="00BD7ABB"/>
    <w:rsid w:val="00BE75B3"/>
    <w:rsid w:val="00BE7EF6"/>
    <w:rsid w:val="00BF2C7F"/>
    <w:rsid w:val="00BF3256"/>
    <w:rsid w:val="00BF4344"/>
    <w:rsid w:val="00BF5446"/>
    <w:rsid w:val="00C01F06"/>
    <w:rsid w:val="00C034DD"/>
    <w:rsid w:val="00C04778"/>
    <w:rsid w:val="00C05BDD"/>
    <w:rsid w:val="00C11B6C"/>
    <w:rsid w:val="00C128ED"/>
    <w:rsid w:val="00C1596D"/>
    <w:rsid w:val="00C17152"/>
    <w:rsid w:val="00C22BF8"/>
    <w:rsid w:val="00C31D8E"/>
    <w:rsid w:val="00C33FFD"/>
    <w:rsid w:val="00C365B4"/>
    <w:rsid w:val="00C373D1"/>
    <w:rsid w:val="00C430D3"/>
    <w:rsid w:val="00C439BF"/>
    <w:rsid w:val="00C4735E"/>
    <w:rsid w:val="00C53E2B"/>
    <w:rsid w:val="00C54242"/>
    <w:rsid w:val="00C54D9B"/>
    <w:rsid w:val="00C605A5"/>
    <w:rsid w:val="00C60E36"/>
    <w:rsid w:val="00C711CA"/>
    <w:rsid w:val="00C72F4D"/>
    <w:rsid w:val="00C73331"/>
    <w:rsid w:val="00C73C61"/>
    <w:rsid w:val="00C74BF0"/>
    <w:rsid w:val="00C76DBF"/>
    <w:rsid w:val="00C80014"/>
    <w:rsid w:val="00C81F40"/>
    <w:rsid w:val="00C84C6A"/>
    <w:rsid w:val="00C86B1B"/>
    <w:rsid w:val="00C920E5"/>
    <w:rsid w:val="00C96D6A"/>
    <w:rsid w:val="00C9733F"/>
    <w:rsid w:val="00CA52DC"/>
    <w:rsid w:val="00CB474E"/>
    <w:rsid w:val="00CB488B"/>
    <w:rsid w:val="00CB66D7"/>
    <w:rsid w:val="00CB6A5D"/>
    <w:rsid w:val="00CB6CC7"/>
    <w:rsid w:val="00CC1B6A"/>
    <w:rsid w:val="00CD0291"/>
    <w:rsid w:val="00CD22C2"/>
    <w:rsid w:val="00CD3E9C"/>
    <w:rsid w:val="00CE11BA"/>
    <w:rsid w:val="00CE12E6"/>
    <w:rsid w:val="00CE4B84"/>
    <w:rsid w:val="00CE4E69"/>
    <w:rsid w:val="00CE5D58"/>
    <w:rsid w:val="00CE664F"/>
    <w:rsid w:val="00CF1A93"/>
    <w:rsid w:val="00CF25F7"/>
    <w:rsid w:val="00CF4678"/>
    <w:rsid w:val="00D04944"/>
    <w:rsid w:val="00D055FB"/>
    <w:rsid w:val="00D05E13"/>
    <w:rsid w:val="00D064B3"/>
    <w:rsid w:val="00D13FF3"/>
    <w:rsid w:val="00D14961"/>
    <w:rsid w:val="00D155CC"/>
    <w:rsid w:val="00D201A4"/>
    <w:rsid w:val="00D233E7"/>
    <w:rsid w:val="00D24FAC"/>
    <w:rsid w:val="00D2563D"/>
    <w:rsid w:val="00D25D45"/>
    <w:rsid w:val="00D27D5A"/>
    <w:rsid w:val="00D32878"/>
    <w:rsid w:val="00D33416"/>
    <w:rsid w:val="00D339D4"/>
    <w:rsid w:val="00D33EE6"/>
    <w:rsid w:val="00D34C99"/>
    <w:rsid w:val="00D4347B"/>
    <w:rsid w:val="00D45D1B"/>
    <w:rsid w:val="00D56317"/>
    <w:rsid w:val="00D57A4E"/>
    <w:rsid w:val="00D57E07"/>
    <w:rsid w:val="00D60C22"/>
    <w:rsid w:val="00D620E5"/>
    <w:rsid w:val="00D65F66"/>
    <w:rsid w:val="00D67273"/>
    <w:rsid w:val="00D67AB4"/>
    <w:rsid w:val="00D67D91"/>
    <w:rsid w:val="00D713B7"/>
    <w:rsid w:val="00D72EE5"/>
    <w:rsid w:val="00D73C45"/>
    <w:rsid w:val="00D73D28"/>
    <w:rsid w:val="00D7725B"/>
    <w:rsid w:val="00D818F6"/>
    <w:rsid w:val="00D81E9E"/>
    <w:rsid w:val="00D83525"/>
    <w:rsid w:val="00D847BF"/>
    <w:rsid w:val="00D84E1A"/>
    <w:rsid w:val="00D8512E"/>
    <w:rsid w:val="00D877CE"/>
    <w:rsid w:val="00D92979"/>
    <w:rsid w:val="00D9504F"/>
    <w:rsid w:val="00D95FCE"/>
    <w:rsid w:val="00D97236"/>
    <w:rsid w:val="00D974D5"/>
    <w:rsid w:val="00D97812"/>
    <w:rsid w:val="00DA2341"/>
    <w:rsid w:val="00DA351A"/>
    <w:rsid w:val="00DA4ADA"/>
    <w:rsid w:val="00DB1083"/>
    <w:rsid w:val="00DB6050"/>
    <w:rsid w:val="00DC1B20"/>
    <w:rsid w:val="00DC2E52"/>
    <w:rsid w:val="00DC420C"/>
    <w:rsid w:val="00DC59E6"/>
    <w:rsid w:val="00DC72B3"/>
    <w:rsid w:val="00DD2BC0"/>
    <w:rsid w:val="00DD402B"/>
    <w:rsid w:val="00DD62E4"/>
    <w:rsid w:val="00DD645A"/>
    <w:rsid w:val="00DE0353"/>
    <w:rsid w:val="00DE0392"/>
    <w:rsid w:val="00DE4ADF"/>
    <w:rsid w:val="00DE5507"/>
    <w:rsid w:val="00DF22C8"/>
    <w:rsid w:val="00DF302E"/>
    <w:rsid w:val="00E00C93"/>
    <w:rsid w:val="00E12EEF"/>
    <w:rsid w:val="00E14AF2"/>
    <w:rsid w:val="00E173AD"/>
    <w:rsid w:val="00E21D87"/>
    <w:rsid w:val="00E26795"/>
    <w:rsid w:val="00E3146E"/>
    <w:rsid w:val="00E36EEC"/>
    <w:rsid w:val="00E37119"/>
    <w:rsid w:val="00E523C4"/>
    <w:rsid w:val="00E547B9"/>
    <w:rsid w:val="00E6186F"/>
    <w:rsid w:val="00E636CD"/>
    <w:rsid w:val="00E72A6F"/>
    <w:rsid w:val="00E73ED0"/>
    <w:rsid w:val="00E74F1E"/>
    <w:rsid w:val="00E75A2D"/>
    <w:rsid w:val="00E77649"/>
    <w:rsid w:val="00E827F9"/>
    <w:rsid w:val="00E935DB"/>
    <w:rsid w:val="00E9413F"/>
    <w:rsid w:val="00E972A4"/>
    <w:rsid w:val="00EA070A"/>
    <w:rsid w:val="00EA5009"/>
    <w:rsid w:val="00EB084C"/>
    <w:rsid w:val="00EB13FA"/>
    <w:rsid w:val="00EB5D19"/>
    <w:rsid w:val="00EB6154"/>
    <w:rsid w:val="00EC271E"/>
    <w:rsid w:val="00EC5AF9"/>
    <w:rsid w:val="00ED3A86"/>
    <w:rsid w:val="00ED672E"/>
    <w:rsid w:val="00EE0562"/>
    <w:rsid w:val="00EE5CE2"/>
    <w:rsid w:val="00EF5178"/>
    <w:rsid w:val="00EF533B"/>
    <w:rsid w:val="00F01D1D"/>
    <w:rsid w:val="00F06AF6"/>
    <w:rsid w:val="00F11EC1"/>
    <w:rsid w:val="00F13C24"/>
    <w:rsid w:val="00F14DA0"/>
    <w:rsid w:val="00F1629B"/>
    <w:rsid w:val="00F23712"/>
    <w:rsid w:val="00F23B73"/>
    <w:rsid w:val="00F2465A"/>
    <w:rsid w:val="00F25406"/>
    <w:rsid w:val="00F312B7"/>
    <w:rsid w:val="00F44231"/>
    <w:rsid w:val="00F449F7"/>
    <w:rsid w:val="00F44E26"/>
    <w:rsid w:val="00F50493"/>
    <w:rsid w:val="00F50517"/>
    <w:rsid w:val="00F5052E"/>
    <w:rsid w:val="00F50ABA"/>
    <w:rsid w:val="00F51CC2"/>
    <w:rsid w:val="00F5423C"/>
    <w:rsid w:val="00F54D13"/>
    <w:rsid w:val="00F54DC3"/>
    <w:rsid w:val="00F55F6B"/>
    <w:rsid w:val="00F57E23"/>
    <w:rsid w:val="00F619F5"/>
    <w:rsid w:val="00F6235C"/>
    <w:rsid w:val="00F64518"/>
    <w:rsid w:val="00F67495"/>
    <w:rsid w:val="00F67730"/>
    <w:rsid w:val="00F70A0A"/>
    <w:rsid w:val="00F71606"/>
    <w:rsid w:val="00F72B07"/>
    <w:rsid w:val="00F72ED6"/>
    <w:rsid w:val="00F7416A"/>
    <w:rsid w:val="00F76959"/>
    <w:rsid w:val="00F76A65"/>
    <w:rsid w:val="00F83F19"/>
    <w:rsid w:val="00F84ADC"/>
    <w:rsid w:val="00F91C7B"/>
    <w:rsid w:val="00F96B64"/>
    <w:rsid w:val="00F96F96"/>
    <w:rsid w:val="00F97EC5"/>
    <w:rsid w:val="00FA30EF"/>
    <w:rsid w:val="00FB5391"/>
    <w:rsid w:val="00FC0075"/>
    <w:rsid w:val="00FC28B7"/>
    <w:rsid w:val="00FC2D31"/>
    <w:rsid w:val="00FC488F"/>
    <w:rsid w:val="00FC766A"/>
    <w:rsid w:val="00FD01D0"/>
    <w:rsid w:val="00FD0AF5"/>
    <w:rsid w:val="00FD460C"/>
    <w:rsid w:val="00FF303E"/>
    <w:rsid w:val="00FF3259"/>
    <w:rsid w:val="00FF3797"/>
    <w:rsid w:val="00FF410D"/>
    <w:rsid w:val="00FF5A55"/>
    <w:rsid w:val="00FF5F2E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CC15BA"/>
  <w15:docId w15:val="{59798226-87E2-4C67-9E06-2C85B71B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DE2"/>
  </w:style>
  <w:style w:type="paragraph" w:styleId="a5">
    <w:name w:val="footer"/>
    <w:basedOn w:val="a"/>
    <w:link w:val="a6"/>
    <w:uiPriority w:val="99"/>
    <w:unhideWhenUsed/>
    <w:rsid w:val="00854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DE2"/>
  </w:style>
  <w:style w:type="paragraph" w:styleId="a7">
    <w:name w:val="Balloon Text"/>
    <w:basedOn w:val="a"/>
    <w:link w:val="a8"/>
    <w:uiPriority w:val="99"/>
    <w:semiHidden/>
    <w:unhideWhenUsed/>
    <w:rsid w:val="00854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D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523C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662FB6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662FB6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62FB6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662F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59F1-6107-4A1C-9875-B038091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sadmin</dc:creator>
  <cp:lastModifiedBy>大西　孝幸</cp:lastModifiedBy>
  <cp:revision>35</cp:revision>
  <cp:lastPrinted>2015-01-21T00:37:00Z</cp:lastPrinted>
  <dcterms:created xsi:type="dcterms:W3CDTF">2015-01-18T03:35:00Z</dcterms:created>
  <dcterms:modified xsi:type="dcterms:W3CDTF">2023-08-23T05:19:00Z</dcterms:modified>
</cp:coreProperties>
</file>